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2786BAD1" w:rsidR="00CE7E44" w:rsidRPr="003D34D6" w:rsidRDefault="1F0B42B0" w:rsidP="77FF492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77FF49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e</w:t>
      </w:r>
      <w:r w:rsidR="00BA66A3" w:rsidRPr="77FF49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06C0CD43" w14:textId="3412CA79" w:rsidR="00CE7E44" w:rsidRPr="003D34D6" w:rsidRDefault="2F584811" w:rsidP="77FF49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77FF492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7</w:t>
      </w:r>
    </w:p>
    <w:p w14:paraId="2D8F2A14" w14:textId="7006D3EA" w:rsidR="00CE7E44" w:rsidRPr="003D34D6" w:rsidRDefault="00CE7E44" w:rsidP="77FF492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77FF49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72D6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27E69B7F" w:rsidRPr="77FF49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i</w:t>
      </w:r>
      <w:r w:rsidR="003E3DF7" w:rsidRPr="77FF49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mbre</w:t>
      </w:r>
    </w:p>
    <w:p w14:paraId="684E1795" w14:textId="6FA99C3A" w:rsidR="00CE7E44" w:rsidRPr="00445CB0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16EB9290" w14:textId="62442F94" w:rsidR="00CE7E44" w:rsidRPr="003D34D6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34D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27A0162B" w:rsidR="00CE7E44" w:rsidRPr="003D34D6" w:rsidRDefault="0007187F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34D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281516" w:rsidRDefault="00171906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73E5C2B" w14:textId="77777777" w:rsidR="00034DA7" w:rsidRPr="003D34D6" w:rsidRDefault="00034DA7" w:rsidP="00034DA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3D34D6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Todos participamos II. La técnica es de todos</w:t>
      </w:r>
    </w:p>
    <w:p w14:paraId="1E327D94" w14:textId="77777777" w:rsidR="00CE7E44" w:rsidRDefault="00CE7E44" w:rsidP="00445CB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CBA6F28" w14:textId="77777777" w:rsidR="00445CB0" w:rsidRPr="00445CB0" w:rsidRDefault="00445CB0" w:rsidP="00445CB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1574F23" w14:textId="0430AEB5" w:rsidR="00034DA7" w:rsidRPr="003D34D6" w:rsidRDefault="00B14CE3" w:rsidP="00034DA7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3D34D6">
        <w:rPr>
          <w:rStyle w:val="normaltextrun"/>
          <w:rFonts w:ascii="Montserrat" w:hAnsi="Montserrat" w:cs="Segoe UI"/>
          <w:b/>
          <w:bCs/>
          <w:i/>
          <w:sz w:val="22"/>
          <w:lang w:val="es-MX"/>
        </w:rPr>
        <w:t>Aprendizaje esperado</w:t>
      </w:r>
      <w:r w:rsidRPr="003D34D6">
        <w:rPr>
          <w:rStyle w:val="normaltextrun"/>
          <w:rFonts w:ascii="Montserrat" w:hAnsi="Montserrat" w:cs="Segoe UI"/>
          <w:b/>
          <w:bCs/>
          <w:i/>
          <w:sz w:val="22"/>
          <w:szCs w:val="22"/>
          <w:lang w:val="es-MX"/>
        </w:rPr>
        <w:t>:</w:t>
      </w:r>
      <w:r w:rsidR="007A3BD5" w:rsidRPr="003D34D6">
        <w:rPr>
          <w:rStyle w:val="normaltextrun"/>
          <w:rFonts w:ascii="Montserrat" w:hAnsi="Montserrat" w:cs="Segoe UI"/>
          <w:bCs/>
          <w:i/>
          <w:sz w:val="22"/>
          <w:szCs w:val="22"/>
          <w:lang w:val="es-MX"/>
        </w:rPr>
        <w:t xml:space="preserve"> </w:t>
      </w:r>
      <w:r w:rsidR="00034DA7" w:rsidRPr="003D34D6">
        <w:rPr>
          <w:rFonts w:ascii="Montserrat" w:hAnsi="Montserrat" w:cs="Montserrat"/>
          <w:i/>
          <w:sz w:val="22"/>
          <w:szCs w:val="22"/>
          <w:lang w:val="es-MX"/>
        </w:rPr>
        <w:t>Identifica las técnicas que conforman diferentes campos tecnológicos y las emplea para desarrollar procesos de innovación.</w:t>
      </w:r>
    </w:p>
    <w:p w14:paraId="5AAAFED0" w14:textId="77777777" w:rsidR="00034DA7" w:rsidRPr="003D34D6" w:rsidRDefault="00034DA7" w:rsidP="00034DA7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CBF1521" w14:textId="775253A8" w:rsidR="00213A32" w:rsidRPr="003D34D6" w:rsidRDefault="00034DA7" w:rsidP="00034D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3D34D6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Pr="003D34D6">
        <w:rPr>
          <w:rFonts w:ascii="Montserrat" w:hAnsi="Montserrat" w:cs="Montserrat"/>
          <w:i/>
          <w:color w:val="000000"/>
          <w:sz w:val="22"/>
          <w:szCs w:val="22"/>
        </w:rPr>
        <w:t xml:space="preserve">Utilizar aportaciones de distintos grupos sociales en la mejora de los procesos y productos. </w:t>
      </w:r>
    </w:p>
    <w:p w14:paraId="05643F18" w14:textId="77777777" w:rsidR="003E3DF7" w:rsidRPr="003D34D6" w:rsidRDefault="003E3DF7" w:rsidP="00112BA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i/>
          <w:sz w:val="22"/>
          <w:szCs w:val="22"/>
        </w:rPr>
      </w:pPr>
    </w:p>
    <w:p w14:paraId="295863C6" w14:textId="77777777" w:rsidR="00B14CE3" w:rsidRPr="003D34D6" w:rsidRDefault="00B14CE3" w:rsidP="001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51EA50F1" w:rsidR="00CE7E44" w:rsidRPr="003D34D6" w:rsidRDefault="00CE7E44" w:rsidP="00445C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3D34D6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F26402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3D34D6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3D4591D2" w14:textId="2E658C7A" w:rsidR="007F52F3" w:rsidRPr="003D34D6" w:rsidRDefault="007F52F3" w:rsidP="00BD67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B493B6F" w14:textId="1AF39570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3D34D6">
        <w:rPr>
          <w:rFonts w:ascii="Montserrat" w:eastAsia="Arial" w:hAnsi="Montserrat" w:cs="Arial"/>
        </w:rPr>
        <w:t>Para iniciar con el tema, es importante que rec</w:t>
      </w:r>
      <w:r w:rsidR="001F19EA" w:rsidRPr="003D34D6">
        <w:rPr>
          <w:rFonts w:ascii="Montserrat" w:eastAsia="Arial" w:hAnsi="Montserrat" w:cs="Arial"/>
        </w:rPr>
        <w:t>uerdes</w:t>
      </w:r>
      <w:r w:rsidRPr="003D34D6">
        <w:rPr>
          <w:rFonts w:ascii="Montserrat" w:eastAsia="Arial" w:hAnsi="Montserrat" w:cs="Arial"/>
        </w:rPr>
        <w:t xml:space="preserve"> lo aprendido en la sesión anterior, para dar continuidad a</w:t>
      </w:r>
      <w:r w:rsidR="001F19EA" w:rsidRPr="003D34D6">
        <w:rPr>
          <w:rFonts w:ascii="Montserrat" w:eastAsia="Arial" w:hAnsi="Montserrat" w:cs="Arial"/>
        </w:rPr>
        <w:t>l</w:t>
      </w:r>
      <w:r w:rsidRPr="003D34D6">
        <w:rPr>
          <w:rFonts w:ascii="Montserrat" w:eastAsia="Arial" w:hAnsi="Montserrat" w:cs="Arial"/>
        </w:rPr>
        <w:t xml:space="preserve"> tema.</w:t>
      </w:r>
    </w:p>
    <w:p w14:paraId="737A11F9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FF5628" w14:textId="7CF18DBC" w:rsidR="00BD67FA" w:rsidRPr="003D34D6" w:rsidRDefault="001F19E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D34D6">
        <w:rPr>
          <w:rFonts w:ascii="Montserrat" w:eastAsia="Arial" w:hAnsi="Montserrat" w:cs="Arial"/>
          <w:bCs/>
        </w:rPr>
        <w:t>I</w:t>
      </w:r>
      <w:r w:rsidR="00BD67FA" w:rsidRPr="003D34D6">
        <w:rPr>
          <w:rFonts w:ascii="Montserrat" w:eastAsia="Arial" w:hAnsi="Montserrat" w:cs="Arial"/>
          <w:bCs/>
        </w:rPr>
        <w:t>nici</w:t>
      </w:r>
      <w:r w:rsidRPr="003D34D6">
        <w:rPr>
          <w:rFonts w:ascii="Montserrat" w:eastAsia="Arial" w:hAnsi="Montserrat" w:cs="Arial"/>
          <w:bCs/>
        </w:rPr>
        <w:t>a</w:t>
      </w:r>
      <w:r w:rsidR="00BD67FA" w:rsidRPr="003D34D6">
        <w:rPr>
          <w:rFonts w:ascii="Montserrat" w:eastAsia="Arial" w:hAnsi="Montserrat" w:cs="Arial"/>
          <w:bCs/>
        </w:rPr>
        <w:t xml:space="preserve"> recordando que se habló de la necesidad del ser humano de cubrirse de los cambios naturales como la lluvia, el frío, el calor y el viento.</w:t>
      </w:r>
    </w:p>
    <w:p w14:paraId="3D993637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7520BFF" w14:textId="77777777" w:rsidR="00BD67FA" w:rsidRPr="003D34D6" w:rsidRDefault="00BD67FA" w:rsidP="00BD67FA">
      <w:pPr>
        <w:spacing w:after="0" w:line="240" w:lineRule="auto"/>
        <w:jc w:val="both"/>
        <w:rPr>
          <w:rFonts w:ascii="Montserrat" w:hAnsi="Montserrat" w:cs="Arial"/>
          <w:bCs/>
        </w:rPr>
      </w:pPr>
      <w:r w:rsidRPr="003D34D6">
        <w:rPr>
          <w:rFonts w:ascii="Montserrat" w:hAnsi="Montserrat" w:cs="Arial"/>
          <w:bCs/>
        </w:rPr>
        <w:t>Por lo anterior, el ser humano aprendió a utilizar herramientas y materiales que encontraba en su medio ambiente y utilizarlos para construir diferentes objetos para satisfacer sus necesidades.</w:t>
      </w:r>
    </w:p>
    <w:p w14:paraId="01A309A3" w14:textId="77777777" w:rsidR="00BD67FA" w:rsidRPr="003D34D6" w:rsidRDefault="00BD67FA" w:rsidP="00BD67F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6B55714" w14:textId="69B005DE" w:rsidR="00BD67FA" w:rsidRPr="003D34D6" w:rsidRDefault="00BD67FA" w:rsidP="00BD67FA">
      <w:pPr>
        <w:spacing w:after="0" w:line="240" w:lineRule="auto"/>
        <w:jc w:val="both"/>
        <w:rPr>
          <w:rFonts w:ascii="Montserrat" w:hAnsi="Montserrat" w:cs="Arial"/>
          <w:bCs/>
        </w:rPr>
      </w:pPr>
      <w:r w:rsidRPr="003D34D6">
        <w:rPr>
          <w:rFonts w:ascii="Montserrat" w:hAnsi="Montserrat" w:cs="Arial"/>
          <w:bCs/>
        </w:rPr>
        <w:t>P</w:t>
      </w:r>
      <w:r w:rsidR="001F19EA" w:rsidRPr="003D34D6">
        <w:rPr>
          <w:rFonts w:ascii="Montserrat" w:hAnsi="Montserrat" w:cs="Arial"/>
          <w:bCs/>
        </w:rPr>
        <w:t>uedes</w:t>
      </w:r>
      <w:r w:rsidRPr="003D34D6">
        <w:rPr>
          <w:rFonts w:ascii="Montserrat" w:hAnsi="Montserrat" w:cs="Arial"/>
          <w:bCs/>
        </w:rPr>
        <w:t xml:space="preserve"> mencionar la ropa que de forma tradicional se obtenía con el curtido de la piel de los animales, principalmente.</w:t>
      </w:r>
    </w:p>
    <w:p w14:paraId="55DA8231" w14:textId="77777777" w:rsidR="00BD67FA" w:rsidRPr="003D34D6" w:rsidRDefault="00BD67FA" w:rsidP="00BD67F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AA434BC" w14:textId="50BFA792" w:rsidR="00BD67FA" w:rsidRPr="003D34D6" w:rsidRDefault="00BD67FA" w:rsidP="00BD67FA">
      <w:pPr>
        <w:spacing w:after="0" w:line="240" w:lineRule="auto"/>
        <w:jc w:val="both"/>
        <w:rPr>
          <w:rFonts w:ascii="Montserrat" w:hAnsi="Montserrat" w:cs="Arial"/>
          <w:bCs/>
        </w:rPr>
      </w:pPr>
      <w:r w:rsidRPr="003D34D6">
        <w:rPr>
          <w:rFonts w:ascii="Montserrat" w:hAnsi="Montserrat" w:cs="Arial"/>
          <w:bCs/>
        </w:rPr>
        <w:t>Con el paso del tiempo se utilizaron materiales como el nailon, donde se utilizan procesos industrializados para su fabricación.</w:t>
      </w:r>
    </w:p>
    <w:p w14:paraId="638C7889" w14:textId="77777777" w:rsidR="00EA5EBA" w:rsidRPr="003D34D6" w:rsidRDefault="00EA5EBA" w:rsidP="00BD67F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887C784" w14:textId="652D369B" w:rsidR="00BD67FA" w:rsidRPr="003D34D6" w:rsidRDefault="00BD67FA" w:rsidP="00BD67FA">
      <w:pPr>
        <w:spacing w:after="0" w:line="240" w:lineRule="auto"/>
        <w:jc w:val="both"/>
        <w:rPr>
          <w:rFonts w:ascii="Montserrat" w:hAnsi="Montserrat" w:cs="Arial"/>
          <w:bCs/>
        </w:rPr>
      </w:pPr>
      <w:r w:rsidRPr="003D34D6">
        <w:rPr>
          <w:rFonts w:ascii="Montserrat" w:hAnsi="Montserrat" w:cs="Arial"/>
          <w:bCs/>
        </w:rPr>
        <w:lastRenderedPageBreak/>
        <w:t>Otro ejemplo sería en el proceso de elaboración de alimentos, donde p</w:t>
      </w:r>
      <w:r w:rsidR="00EA5EBA" w:rsidRPr="003D34D6">
        <w:rPr>
          <w:rFonts w:ascii="Montserrat" w:hAnsi="Montserrat" w:cs="Arial"/>
          <w:bCs/>
        </w:rPr>
        <w:t>uedes</w:t>
      </w:r>
      <w:r w:rsidRPr="003D34D6">
        <w:rPr>
          <w:rFonts w:ascii="Montserrat" w:hAnsi="Montserrat" w:cs="Arial"/>
          <w:bCs/>
        </w:rPr>
        <w:t xml:space="preserve"> mencionar que, en una forma tradicional, para la obtención de la leche se hace directamente con la ordeña de las vacas.</w:t>
      </w:r>
    </w:p>
    <w:p w14:paraId="0BFE0E24" w14:textId="77777777" w:rsidR="00BD67FA" w:rsidRPr="003D34D6" w:rsidRDefault="00BD67FA" w:rsidP="00BD67F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E0689C" w14:textId="77777777" w:rsidR="00BD67FA" w:rsidRPr="003D34D6" w:rsidRDefault="00BD67FA" w:rsidP="00BD67FA">
      <w:pPr>
        <w:spacing w:after="0" w:line="240" w:lineRule="auto"/>
        <w:jc w:val="both"/>
        <w:rPr>
          <w:rFonts w:ascii="Montserrat" w:hAnsi="Montserrat" w:cs="Arial"/>
          <w:bCs/>
        </w:rPr>
      </w:pPr>
      <w:r w:rsidRPr="003D34D6">
        <w:rPr>
          <w:rFonts w:ascii="Montserrat" w:hAnsi="Montserrat" w:cs="Arial"/>
          <w:bCs/>
        </w:rPr>
        <w:t>En este caso, en el proceso industrial previo al envasado del producto final, se realiza la pasteurización de la leche, teniendo como ventaja que el producto dure más tiempo y se reducen problemas de salud con la eliminación de bacterias y virus.</w:t>
      </w:r>
    </w:p>
    <w:p w14:paraId="5E19DDCB" w14:textId="77777777" w:rsidR="00BD67FA" w:rsidRPr="003D34D6" w:rsidRDefault="00BD67FA" w:rsidP="00BD67F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15EACA2" w14:textId="55A580D4" w:rsidR="00BD67FA" w:rsidRPr="003D34D6" w:rsidRDefault="00BD67FA" w:rsidP="00BD67FA">
      <w:pPr>
        <w:spacing w:after="0" w:line="240" w:lineRule="auto"/>
        <w:jc w:val="both"/>
        <w:rPr>
          <w:rFonts w:ascii="Montserrat" w:hAnsi="Montserrat" w:cs="Arial"/>
          <w:bCs/>
        </w:rPr>
      </w:pPr>
      <w:r w:rsidRPr="003D34D6">
        <w:rPr>
          <w:rFonts w:ascii="Montserrat" w:hAnsi="Montserrat" w:cs="Arial"/>
          <w:bCs/>
        </w:rPr>
        <w:t xml:space="preserve">Considerando las necesidades de las que </w:t>
      </w:r>
      <w:r w:rsidR="00EA5EBA" w:rsidRPr="003D34D6">
        <w:rPr>
          <w:rFonts w:ascii="Montserrat" w:hAnsi="Montserrat" w:cs="Arial"/>
          <w:bCs/>
        </w:rPr>
        <w:t>se mencionaron</w:t>
      </w:r>
      <w:r w:rsidRPr="003D34D6">
        <w:rPr>
          <w:rFonts w:ascii="Montserrat" w:hAnsi="Montserrat" w:cs="Arial"/>
          <w:bCs/>
        </w:rPr>
        <w:t xml:space="preserve"> al inicio, ahora </w:t>
      </w:r>
      <w:r w:rsidR="00EA5EBA" w:rsidRPr="003D34D6">
        <w:rPr>
          <w:rFonts w:ascii="Montserrat" w:hAnsi="Montserrat" w:cs="Arial"/>
          <w:bCs/>
        </w:rPr>
        <w:t>observa</w:t>
      </w:r>
      <w:r w:rsidRPr="003D34D6">
        <w:rPr>
          <w:rFonts w:ascii="Montserrat" w:hAnsi="Montserrat" w:cs="Arial"/>
          <w:bCs/>
        </w:rPr>
        <w:t xml:space="preserve"> el tema de las casas o viviendas.</w:t>
      </w:r>
    </w:p>
    <w:p w14:paraId="48118E4E" w14:textId="77777777" w:rsidR="00BD67FA" w:rsidRPr="003D34D6" w:rsidRDefault="00BD67FA" w:rsidP="00BD67F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48D1CCD" w14:textId="50FF6E15" w:rsidR="00BD67FA" w:rsidRPr="003D34D6" w:rsidRDefault="00BD67FA" w:rsidP="00BD67FA">
      <w:pPr>
        <w:spacing w:after="0" w:line="240" w:lineRule="auto"/>
        <w:jc w:val="both"/>
        <w:rPr>
          <w:rFonts w:ascii="Montserrat" w:hAnsi="Montserrat" w:cs="Arial"/>
          <w:bCs/>
        </w:rPr>
      </w:pPr>
      <w:r w:rsidRPr="003D34D6">
        <w:rPr>
          <w:rFonts w:ascii="Montserrat" w:hAnsi="Montserrat" w:cs="Arial"/>
          <w:bCs/>
        </w:rPr>
        <w:t>El desarrollo de estos procesos de innovación lo enc</w:t>
      </w:r>
      <w:r w:rsidR="00EA5EBA" w:rsidRPr="003D34D6">
        <w:rPr>
          <w:rFonts w:ascii="Montserrat" w:hAnsi="Montserrat" w:cs="Arial"/>
          <w:bCs/>
        </w:rPr>
        <w:t>uentras</w:t>
      </w:r>
      <w:r w:rsidRPr="003D34D6">
        <w:rPr>
          <w:rFonts w:ascii="Montserrat" w:hAnsi="Montserrat" w:cs="Arial"/>
          <w:bCs/>
        </w:rPr>
        <w:t xml:space="preserve"> dentro del </w:t>
      </w:r>
      <w:r w:rsidRPr="003D34D6">
        <w:rPr>
          <w:rFonts w:ascii="Montserrat" w:eastAsia="Arial" w:hAnsi="Montserrat" w:cs="Arial"/>
        </w:rPr>
        <w:t>campo tecnológico de la construcción.</w:t>
      </w:r>
    </w:p>
    <w:p w14:paraId="1496D5D8" w14:textId="77777777" w:rsidR="00BD67FA" w:rsidRPr="003D34D6" w:rsidRDefault="00BD67FA" w:rsidP="00BD67F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ABEEB5B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D34D6">
        <w:rPr>
          <w:rFonts w:ascii="Montserrat" w:eastAsia="Arial" w:hAnsi="Montserrat" w:cs="Arial"/>
          <w:bCs/>
        </w:rPr>
        <w:t>Cabe destacar que el campo de la construcción es una industria que se encuentra en constante transformación; no obstante, en la actualidad se aplican métodos y técnicas tradicionales a la par que se recurre a tecnologías innovadoras que automatizan varios de los procesos de construcción.</w:t>
      </w:r>
    </w:p>
    <w:p w14:paraId="2957D2E8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6C15F96" w14:textId="6EC20C49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D34D6">
        <w:rPr>
          <w:rFonts w:ascii="Montserrat" w:eastAsia="Arial" w:hAnsi="Montserrat" w:cs="Arial"/>
          <w:bCs/>
        </w:rPr>
        <w:t>Es por eso por lo que en la sesión de hoy retomar</w:t>
      </w:r>
      <w:r w:rsidR="00EA5EBA" w:rsidRPr="003D34D6">
        <w:rPr>
          <w:rFonts w:ascii="Montserrat" w:eastAsia="Arial" w:hAnsi="Montserrat" w:cs="Arial"/>
          <w:bCs/>
        </w:rPr>
        <w:t>ás</w:t>
      </w:r>
      <w:r w:rsidRPr="003D34D6">
        <w:rPr>
          <w:rFonts w:ascii="Montserrat" w:eastAsia="Arial" w:hAnsi="Montserrat" w:cs="Arial"/>
          <w:bCs/>
        </w:rPr>
        <w:t xml:space="preserve"> algunas características de la construcción industrializada y la construcción tradicional.</w:t>
      </w:r>
    </w:p>
    <w:p w14:paraId="437C9EC3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594142A" w14:textId="33160B79" w:rsidR="00BD67FA" w:rsidRPr="003D34D6" w:rsidRDefault="00EA5EB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D34D6">
        <w:rPr>
          <w:rFonts w:ascii="Montserrat" w:eastAsia="Arial" w:hAnsi="Montserrat" w:cs="Arial"/>
        </w:rPr>
        <w:t>D</w:t>
      </w:r>
      <w:r w:rsidR="00BD67FA" w:rsidRPr="003D34D6">
        <w:rPr>
          <w:rFonts w:ascii="Montserrat" w:eastAsia="Arial" w:hAnsi="Montserrat" w:cs="Arial"/>
        </w:rPr>
        <w:t>entro de la construcción industrializada se incluye la mecanización de las técnicas de construcción y tiene una relación directa con la prefabricación.</w:t>
      </w:r>
    </w:p>
    <w:p w14:paraId="6CD64F2B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1406855" w14:textId="7A2A232F" w:rsidR="00BD67FA" w:rsidRPr="003D34D6" w:rsidRDefault="00EA5EB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D34D6">
        <w:rPr>
          <w:rFonts w:ascii="Montserrat" w:eastAsia="Arial" w:hAnsi="Montserrat" w:cs="Arial"/>
          <w:bCs/>
        </w:rPr>
        <w:t>I</w:t>
      </w:r>
      <w:r w:rsidR="00BD67FA" w:rsidRPr="003D34D6">
        <w:rPr>
          <w:rFonts w:ascii="Montserrat" w:eastAsia="Arial" w:hAnsi="Montserrat" w:cs="Arial"/>
          <w:bCs/>
        </w:rPr>
        <w:t>nicia</w:t>
      </w:r>
      <w:r w:rsidRPr="003D34D6">
        <w:rPr>
          <w:rFonts w:ascii="Montserrat" w:eastAsia="Arial" w:hAnsi="Montserrat" w:cs="Arial"/>
          <w:bCs/>
        </w:rPr>
        <w:t xml:space="preserve"> por conocer </w:t>
      </w:r>
      <w:r w:rsidR="00BD67FA" w:rsidRPr="003D34D6">
        <w:rPr>
          <w:rFonts w:ascii="Montserrat" w:eastAsia="Arial" w:hAnsi="Montserrat" w:cs="Arial"/>
          <w:bCs/>
        </w:rPr>
        <w:t>algunas características de materiales prefabricados, los cuales ha</w:t>
      </w:r>
      <w:r w:rsidRPr="003D34D6">
        <w:rPr>
          <w:rFonts w:ascii="Montserrat" w:eastAsia="Arial" w:hAnsi="Montserrat" w:cs="Arial"/>
          <w:bCs/>
        </w:rPr>
        <w:t>n revolucionado la construcción-</w:t>
      </w:r>
    </w:p>
    <w:p w14:paraId="4EEF6B01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11A7948" w14:textId="4935FF84" w:rsidR="00BD67FA" w:rsidRPr="003D34D6" w:rsidRDefault="00EA5EB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D34D6">
        <w:rPr>
          <w:rFonts w:ascii="Montserrat" w:eastAsia="Arial" w:hAnsi="Montserrat" w:cs="Arial"/>
          <w:bCs/>
        </w:rPr>
        <w:t>D</w:t>
      </w:r>
      <w:r w:rsidR="00BD67FA" w:rsidRPr="003D34D6">
        <w:rPr>
          <w:rFonts w:ascii="Montserrat" w:eastAsia="Arial" w:hAnsi="Montserrat" w:cs="Arial"/>
          <w:bCs/>
        </w:rPr>
        <w:t>entro de los materiales prefabricados p</w:t>
      </w:r>
      <w:r w:rsidRPr="003D34D6">
        <w:rPr>
          <w:rFonts w:ascii="Montserrat" w:eastAsia="Arial" w:hAnsi="Montserrat" w:cs="Arial"/>
          <w:bCs/>
        </w:rPr>
        <w:t>uedes</w:t>
      </w:r>
      <w:r w:rsidR="00BD67FA" w:rsidRPr="003D34D6">
        <w:rPr>
          <w:rFonts w:ascii="Montserrat" w:eastAsia="Arial" w:hAnsi="Montserrat" w:cs="Arial"/>
          <w:bCs/>
        </w:rPr>
        <w:t xml:space="preserve"> mencionar que un factor importante a considerar es la precisión geométrica de las piezas y materiales elaborados, garantizando el ensamble con exactitud.</w:t>
      </w:r>
    </w:p>
    <w:p w14:paraId="1FABA057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BBC593F" w14:textId="1C36279E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D34D6">
        <w:rPr>
          <w:rFonts w:ascii="Montserrat" w:eastAsia="Arial" w:hAnsi="Montserrat" w:cs="Arial"/>
          <w:bCs/>
        </w:rPr>
        <w:t>Otra característica importante que p</w:t>
      </w:r>
      <w:r w:rsidR="00EA5EBA" w:rsidRPr="003D34D6">
        <w:rPr>
          <w:rFonts w:ascii="Montserrat" w:eastAsia="Arial" w:hAnsi="Montserrat" w:cs="Arial"/>
          <w:bCs/>
        </w:rPr>
        <w:t>uedes</w:t>
      </w:r>
      <w:r w:rsidRPr="003D34D6">
        <w:rPr>
          <w:rFonts w:ascii="Montserrat" w:eastAsia="Arial" w:hAnsi="Montserrat" w:cs="Arial"/>
          <w:bCs/>
        </w:rPr>
        <w:t xml:space="preserve"> destacar es la reducción de equipo de obra y la operación de maquinaria especializada para el montaje, donde se requiere de personal previamente capacitado para su operación.</w:t>
      </w:r>
    </w:p>
    <w:p w14:paraId="43B88E58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6B6FB31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D34D6">
        <w:rPr>
          <w:rFonts w:ascii="Montserrat" w:eastAsia="Arial" w:hAnsi="Montserrat" w:cs="Arial"/>
          <w:bCs/>
        </w:rPr>
        <w:t>Sin embargo, en la utilización de prefabricados existen algunas desventajas, como, por ejemplo, en el aspecto estructural, en el cual hay escasa o nula rigidez en la resolución de uniones, punto débil de estas estructuras.</w:t>
      </w:r>
    </w:p>
    <w:p w14:paraId="74CF5DF1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3759DB9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D34D6">
        <w:rPr>
          <w:rFonts w:ascii="Montserrat" w:eastAsia="Arial" w:hAnsi="Montserrat" w:cs="Arial"/>
          <w:bCs/>
        </w:rPr>
        <w:t>Un aspecto más a considerar es el viento, ya que la presión de éste puede ser una gran desventaja al momento de la colocación de una pieza.</w:t>
      </w:r>
    </w:p>
    <w:p w14:paraId="0230B740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805D459" w14:textId="3000930C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D34D6">
        <w:rPr>
          <w:rFonts w:ascii="Montserrat" w:eastAsia="Arial" w:hAnsi="Montserrat" w:cs="Arial"/>
          <w:bCs/>
        </w:rPr>
        <w:t>No p</w:t>
      </w:r>
      <w:r w:rsidR="00EA5EBA" w:rsidRPr="003D34D6">
        <w:rPr>
          <w:rFonts w:ascii="Montserrat" w:eastAsia="Arial" w:hAnsi="Montserrat" w:cs="Arial"/>
          <w:bCs/>
        </w:rPr>
        <w:t>uedes</w:t>
      </w:r>
      <w:r w:rsidRPr="003D34D6">
        <w:rPr>
          <w:rFonts w:ascii="Montserrat" w:eastAsia="Arial" w:hAnsi="Montserrat" w:cs="Arial"/>
          <w:bCs/>
        </w:rPr>
        <w:t xml:space="preserve"> olvidar que la manipulación, el transporte, el izado, los ajustes y la colocación pueden ocasionar afectaciones estructurales de la pieza.</w:t>
      </w:r>
    </w:p>
    <w:p w14:paraId="12B04C3A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7D0C653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D34D6">
        <w:rPr>
          <w:rFonts w:ascii="Montserrat" w:eastAsia="Arial" w:hAnsi="Montserrat" w:cs="Arial"/>
          <w:bCs/>
        </w:rPr>
        <w:lastRenderedPageBreak/>
        <w:t>El aspecto económico es un factor importante para poner en marcha el sistema de producción, ya que suelen ser altos los costos, pero son justificados con tiempos de ejecución reducidos.</w:t>
      </w:r>
    </w:p>
    <w:p w14:paraId="0F55318D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AEE76B4" w14:textId="59DFB2B5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D34D6">
        <w:rPr>
          <w:rFonts w:ascii="Montserrat" w:eastAsia="Arial" w:hAnsi="Montserrat" w:cs="Arial"/>
          <w:bCs/>
        </w:rPr>
        <w:t>Finalmente, no debes dejar de lado que es necesario disponer de equipos pesados para el montaje de los elementos estructurales y tener el espacio suficiente para maniobrar la maquinaria de colocación.</w:t>
      </w:r>
    </w:p>
    <w:p w14:paraId="294CD220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EAE98F0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3D34D6">
        <w:rPr>
          <w:rFonts w:ascii="Montserrat" w:eastAsia="Arial" w:hAnsi="Montserrat" w:cs="Arial"/>
        </w:rPr>
        <w:t>Un factor más que caracteriza a este tipo de obras se refiere a la planeación, análisis de costos y logística, ya que se deben tomar en cuenta en todo el proceso de la construcción.</w:t>
      </w:r>
    </w:p>
    <w:p w14:paraId="6B2E268C" w14:textId="77777777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AE3FAB" w14:textId="262D87D9" w:rsidR="00BD67FA" w:rsidRPr="003D34D6" w:rsidRDefault="00BD67FA" w:rsidP="00BD67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3D34D6">
        <w:rPr>
          <w:rFonts w:ascii="Montserrat" w:eastAsia="Arial" w:hAnsi="Montserrat" w:cs="Arial"/>
        </w:rPr>
        <w:t>Y no p</w:t>
      </w:r>
      <w:r w:rsidR="00F30CC5" w:rsidRPr="003D34D6">
        <w:rPr>
          <w:rFonts w:ascii="Montserrat" w:eastAsia="Arial" w:hAnsi="Montserrat" w:cs="Arial"/>
        </w:rPr>
        <w:t>uedes</w:t>
      </w:r>
      <w:r w:rsidRPr="003D34D6">
        <w:rPr>
          <w:rFonts w:ascii="Montserrat" w:eastAsia="Arial" w:hAnsi="Montserrat" w:cs="Arial"/>
        </w:rPr>
        <w:t xml:space="preserve"> descartar que, durante la realización de una obra, se requiere de un diseño especial de conexiones para dar continuidad y rigidez a los nudos.</w:t>
      </w:r>
    </w:p>
    <w:p w14:paraId="3BC1591D" w14:textId="77777777" w:rsidR="00F30CC5" w:rsidRPr="003D34D6" w:rsidRDefault="00F30CC5" w:rsidP="00BD67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0EE917" w14:textId="77777777" w:rsidR="00BD67FA" w:rsidRPr="003D34D6" w:rsidRDefault="00BD67FA" w:rsidP="00BD67FA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5F005C" w14:textId="4C7F9F33" w:rsidR="00084B24" w:rsidRPr="003D34D6" w:rsidRDefault="00084B24" w:rsidP="00445C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3D34D6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69F013EF" w:rsidR="00C81424" w:rsidRPr="003D34D6" w:rsidRDefault="00C8142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C31B829" w14:textId="157E1C85" w:rsidR="00F30CC5" w:rsidRPr="003D34D6" w:rsidRDefault="00F30CC5" w:rsidP="00F30CC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D34D6">
        <w:rPr>
          <w:rFonts w:ascii="Montserrat" w:eastAsia="Arial" w:hAnsi="Montserrat" w:cs="Arial"/>
          <w:bCs/>
        </w:rPr>
        <w:t>Observa el siguiente video donde observarás las técnicas de la construcción con materiales prefabricados.</w:t>
      </w:r>
    </w:p>
    <w:p w14:paraId="2A72DFE0" w14:textId="77777777" w:rsidR="00F30CC5" w:rsidRPr="003D34D6" w:rsidRDefault="00F30CC5" w:rsidP="00F30CC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C6DC096" w14:textId="1BB73D96" w:rsidR="00F26402" w:rsidRPr="00F26402" w:rsidRDefault="00F30CC5" w:rsidP="00A64EE2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F26402">
        <w:rPr>
          <w:rFonts w:ascii="Montserrat" w:eastAsia="Arial" w:hAnsi="Montserrat" w:cs="Arial"/>
          <w:b/>
          <w:sz w:val="22"/>
          <w:szCs w:val="22"/>
        </w:rPr>
        <w:t>Construcción con materiales prefabricados</w:t>
      </w:r>
      <w:r w:rsidR="00972D66">
        <w:rPr>
          <w:rFonts w:ascii="Montserrat" w:eastAsia="Arial" w:hAnsi="Montserrat" w:cs="Arial"/>
          <w:b/>
          <w:sz w:val="22"/>
          <w:szCs w:val="22"/>
        </w:rPr>
        <w:t xml:space="preserve">. </w:t>
      </w:r>
      <w:r w:rsidR="00972D66" w:rsidRPr="00972D66">
        <w:rPr>
          <w:rFonts w:ascii="Montserrat" w:eastAsia="Arial" w:hAnsi="Montserrat" w:cs="Arial"/>
          <w:sz w:val="14"/>
          <w:szCs w:val="14"/>
        </w:rPr>
        <w:t>10 seg.</w:t>
      </w:r>
    </w:p>
    <w:p w14:paraId="41808602" w14:textId="0F02E090" w:rsidR="00F30CC5" w:rsidRPr="00F26402" w:rsidRDefault="00972D66" w:rsidP="00F2640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hyperlink r:id="rId8" w:history="1">
        <w:r w:rsidR="003739F8" w:rsidRPr="00F26402">
          <w:rPr>
            <w:rStyle w:val="Hipervnculo"/>
            <w:rFonts w:ascii="Montserrat" w:eastAsia="Arial" w:hAnsi="Montserrat" w:cs="Arial"/>
            <w:sz w:val="22"/>
            <w:szCs w:val="22"/>
          </w:rPr>
          <w:t>https://youtu.be/VaCSWTKrC_g</w:t>
        </w:r>
      </w:hyperlink>
      <w:r w:rsidR="003739F8" w:rsidRPr="00F26402">
        <w:rPr>
          <w:rFonts w:ascii="Montserrat" w:eastAsia="Arial" w:hAnsi="Montserrat" w:cs="Arial"/>
          <w:sz w:val="22"/>
          <w:szCs w:val="22"/>
        </w:rPr>
        <w:t xml:space="preserve"> </w:t>
      </w:r>
    </w:p>
    <w:p w14:paraId="74FDB778" w14:textId="77777777" w:rsidR="003739F8" w:rsidRPr="003D34D6" w:rsidRDefault="003739F8" w:rsidP="00F30CC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5B59CD4" w14:textId="77777777" w:rsidR="00874F3F" w:rsidRDefault="00132EC8" w:rsidP="00F30CC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D34D6">
        <w:rPr>
          <w:rFonts w:ascii="Montserrat" w:eastAsia="Arial" w:hAnsi="Montserrat" w:cs="Arial"/>
        </w:rPr>
        <w:t>¿A</w:t>
      </w:r>
      <w:r w:rsidR="00F30CC5" w:rsidRPr="003D34D6">
        <w:rPr>
          <w:rFonts w:ascii="Montserrat" w:eastAsia="Arial" w:hAnsi="Montserrat" w:cs="Arial"/>
        </w:rPr>
        <w:t>lguna vez has visto cómo se construye una casa?</w:t>
      </w:r>
      <w:r w:rsidR="00874F3F">
        <w:rPr>
          <w:rFonts w:ascii="Montserrat" w:eastAsia="Arial" w:hAnsi="Montserrat" w:cs="Arial"/>
        </w:rPr>
        <w:t xml:space="preserve"> </w:t>
      </w:r>
      <w:r w:rsidRPr="003D34D6">
        <w:rPr>
          <w:rFonts w:ascii="Montserrat" w:eastAsia="Arial" w:hAnsi="Montserrat" w:cs="Arial"/>
        </w:rPr>
        <w:t>Seguramente has</w:t>
      </w:r>
      <w:r w:rsidR="00F30CC5" w:rsidRPr="003D34D6">
        <w:rPr>
          <w:rFonts w:ascii="Montserrat" w:eastAsia="Arial" w:hAnsi="Montserrat" w:cs="Arial"/>
        </w:rPr>
        <w:t xml:space="preserve"> observado que hay muchas personas trabajando, colocando tabiques con cemento, utilizando herramientas como las palas y carretilla.</w:t>
      </w:r>
      <w:r w:rsidR="00874F3F">
        <w:rPr>
          <w:rFonts w:ascii="Montserrat" w:eastAsia="Arial" w:hAnsi="Montserrat" w:cs="Arial"/>
        </w:rPr>
        <w:t xml:space="preserve"> </w:t>
      </w:r>
      <w:r w:rsidRPr="003D34D6">
        <w:rPr>
          <w:rFonts w:ascii="Montserrat" w:eastAsia="Arial" w:hAnsi="Montserrat" w:cs="Arial"/>
        </w:rPr>
        <w:t>Eso</w:t>
      </w:r>
      <w:r w:rsidR="00F30CC5" w:rsidRPr="003D34D6">
        <w:rPr>
          <w:rFonts w:ascii="Montserrat" w:eastAsia="Arial" w:hAnsi="Montserrat" w:cs="Arial"/>
        </w:rPr>
        <w:t xml:space="preserve"> es un ejemplo de construcción tradicional.</w:t>
      </w:r>
      <w:r w:rsidR="00874F3F">
        <w:rPr>
          <w:rFonts w:ascii="Montserrat" w:eastAsia="Arial" w:hAnsi="Montserrat" w:cs="Arial"/>
        </w:rPr>
        <w:t xml:space="preserve"> </w:t>
      </w:r>
    </w:p>
    <w:p w14:paraId="07DAC773" w14:textId="77777777" w:rsidR="00874F3F" w:rsidRDefault="00874F3F" w:rsidP="00F30C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B86915" w14:textId="234E247E" w:rsidR="00F30CC5" w:rsidRPr="003D34D6" w:rsidRDefault="00132EC8" w:rsidP="00F30CC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D34D6">
        <w:rPr>
          <w:rFonts w:ascii="Montserrat" w:eastAsia="Arial" w:hAnsi="Montserrat" w:cs="Arial"/>
        </w:rPr>
        <w:t>C</w:t>
      </w:r>
      <w:r w:rsidR="00F30CC5" w:rsidRPr="003D34D6">
        <w:rPr>
          <w:rFonts w:ascii="Montserrat" w:eastAsia="Arial" w:hAnsi="Montserrat" w:cs="Arial"/>
        </w:rPr>
        <w:t>onocer</w:t>
      </w:r>
      <w:r w:rsidRPr="003D34D6">
        <w:rPr>
          <w:rFonts w:ascii="Montserrat" w:eastAsia="Arial" w:hAnsi="Montserrat" w:cs="Arial"/>
        </w:rPr>
        <w:t>ás</w:t>
      </w:r>
      <w:r w:rsidR="00F30CC5" w:rsidRPr="003D34D6">
        <w:rPr>
          <w:rFonts w:ascii="Montserrat" w:eastAsia="Arial" w:hAnsi="Montserrat" w:cs="Arial"/>
        </w:rPr>
        <w:t xml:space="preserve"> un poco más a fondo sobre el proce</w:t>
      </w:r>
      <w:r w:rsidRPr="003D34D6">
        <w:rPr>
          <w:rFonts w:ascii="Montserrat" w:eastAsia="Arial" w:hAnsi="Montserrat" w:cs="Arial"/>
        </w:rPr>
        <w:t xml:space="preserve">so de construcción tradicional. </w:t>
      </w:r>
      <w:r w:rsidR="00F30CC5" w:rsidRPr="003D34D6">
        <w:rPr>
          <w:rFonts w:ascii="Montserrat" w:eastAsia="Arial" w:hAnsi="Montserrat" w:cs="Arial"/>
        </w:rPr>
        <w:t>La construcción tradicional es aquella en la que la intervención del ser humano es de gran importancia, ya que éste es el creador y diseña</w:t>
      </w:r>
      <w:r w:rsidR="00345455" w:rsidRPr="003D34D6">
        <w:rPr>
          <w:rFonts w:ascii="Montserrat" w:eastAsia="Arial" w:hAnsi="Montserrat" w:cs="Arial"/>
        </w:rPr>
        <w:t>dor directo de la construcción. Y</w:t>
      </w:r>
      <w:r w:rsidR="00F30CC5" w:rsidRPr="003D34D6">
        <w:rPr>
          <w:rFonts w:ascii="Montserrat" w:eastAsia="Arial" w:hAnsi="Montserrat" w:cs="Arial"/>
        </w:rPr>
        <w:t>a que los métodos de construcción son principalmente manuales, y por tanto intervienen fundamentalmente técnicas artesanales.</w:t>
      </w:r>
    </w:p>
    <w:p w14:paraId="76A3F39D" w14:textId="77777777" w:rsidR="00F30CC5" w:rsidRPr="003D34D6" w:rsidRDefault="00F30CC5" w:rsidP="00F30CC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1D01182" w14:textId="028ECB92" w:rsidR="00F30CC5" w:rsidRPr="003D34D6" w:rsidRDefault="00F30CC5" w:rsidP="00F30CC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D34D6">
        <w:rPr>
          <w:rFonts w:ascii="Montserrat" w:eastAsia="Arial" w:hAnsi="Montserrat" w:cs="Arial"/>
        </w:rPr>
        <w:t>El proceso de construcción es lento, ya que todo depende de la velocidad y fuerza humana que se aplique en cada construcción.</w:t>
      </w:r>
      <w:r w:rsidR="00874F3F">
        <w:rPr>
          <w:rFonts w:ascii="Montserrat" w:eastAsia="Arial" w:hAnsi="Montserrat" w:cs="Arial"/>
        </w:rPr>
        <w:t xml:space="preserve"> </w:t>
      </w:r>
      <w:r w:rsidRPr="003D34D6">
        <w:rPr>
          <w:rFonts w:ascii="Montserrat" w:eastAsia="Arial" w:hAnsi="Montserrat" w:cs="Arial"/>
        </w:rPr>
        <w:t>Los precios pueden ser menos elevados que los prefabricados, pero llevan más tiempo para su realización.</w:t>
      </w:r>
    </w:p>
    <w:p w14:paraId="463C61FF" w14:textId="77777777" w:rsidR="00F30CC5" w:rsidRPr="003D34D6" w:rsidRDefault="00F30CC5" w:rsidP="00F30C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533005" w14:textId="77777777" w:rsidR="00F30CC5" w:rsidRPr="003D34D6" w:rsidRDefault="00F30CC5" w:rsidP="00F30CC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D34D6">
        <w:rPr>
          <w:rFonts w:ascii="Montserrat" w:eastAsia="Arial" w:hAnsi="Montserrat" w:cs="Arial"/>
        </w:rPr>
        <w:t>Dependiendo de si se cuenta con un diseño previo o planos arquitectónicos, además de la intervención de personal calificado y especializado, como arquitectos, ingenieros, contratistas, maestros de obra, técnicos, etcétera, al momento de realizar la construcción, puede llegar a presentar problemas por errores de cálculo y ejecución.</w:t>
      </w:r>
    </w:p>
    <w:p w14:paraId="7765F725" w14:textId="77777777" w:rsidR="00F30CC5" w:rsidRPr="003D34D6" w:rsidRDefault="00F30CC5" w:rsidP="00F30C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7AFEDE" w14:textId="77777777" w:rsidR="00F30CC5" w:rsidRPr="003D34D6" w:rsidRDefault="00F30CC5" w:rsidP="00F30CC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3D34D6">
        <w:rPr>
          <w:rFonts w:ascii="Montserrat" w:eastAsia="Arial" w:hAnsi="Montserrat" w:cs="Arial"/>
          <w:sz w:val="22"/>
          <w:szCs w:val="22"/>
        </w:rPr>
        <w:t xml:space="preserve">Pero el mayor problema es para el ser humano, ya que las labores que éste realiza dentro de la construcción implican problemas de salud por la mala aplicación de </w:t>
      </w:r>
      <w:r w:rsidRPr="003D34D6">
        <w:rPr>
          <w:rFonts w:ascii="Montserrat" w:eastAsia="Arial" w:hAnsi="Montserrat" w:cs="Arial"/>
          <w:sz w:val="22"/>
          <w:szCs w:val="22"/>
        </w:rPr>
        <w:lastRenderedPageBreak/>
        <w:t>medidas de seguridad, como carga excesiva de materiales o exposición a polvos, entre otros.</w:t>
      </w:r>
    </w:p>
    <w:p w14:paraId="099029AC" w14:textId="77777777" w:rsidR="00F30CC5" w:rsidRPr="003D34D6" w:rsidRDefault="00F30CC5" w:rsidP="00F30CC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6BC135A" w14:textId="7990F88D" w:rsidR="00F30CC5" w:rsidRPr="003D34D6" w:rsidRDefault="00F30CC5" w:rsidP="00F30CC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D34D6">
        <w:rPr>
          <w:rFonts w:ascii="Montserrat" w:eastAsia="Arial" w:hAnsi="Montserrat" w:cs="Arial"/>
        </w:rPr>
        <w:t>Para conocer un poco más acerca de esta labor, observ</w:t>
      </w:r>
      <w:r w:rsidR="0063329F" w:rsidRPr="003D34D6">
        <w:rPr>
          <w:rFonts w:ascii="Montserrat" w:eastAsia="Arial" w:hAnsi="Montserrat" w:cs="Arial"/>
        </w:rPr>
        <w:t>a</w:t>
      </w:r>
      <w:r w:rsidRPr="003D34D6">
        <w:rPr>
          <w:rFonts w:ascii="Montserrat" w:eastAsia="Arial" w:hAnsi="Montserrat" w:cs="Arial"/>
        </w:rPr>
        <w:t xml:space="preserve"> el siguiente video.</w:t>
      </w:r>
      <w:r w:rsidR="00874F3F">
        <w:rPr>
          <w:rFonts w:ascii="Montserrat" w:eastAsia="Arial" w:hAnsi="Montserrat" w:cs="Arial"/>
        </w:rPr>
        <w:t xml:space="preserve"> </w:t>
      </w:r>
      <w:r w:rsidR="0063329F" w:rsidRPr="003D34D6">
        <w:rPr>
          <w:rFonts w:ascii="Montserrat" w:eastAsia="Arial" w:hAnsi="Montserrat" w:cs="Arial"/>
        </w:rPr>
        <w:t>T</w:t>
      </w:r>
      <w:r w:rsidRPr="003D34D6">
        <w:rPr>
          <w:rFonts w:ascii="Montserrat" w:eastAsia="Arial" w:hAnsi="Montserrat" w:cs="Arial"/>
        </w:rPr>
        <w:t>om</w:t>
      </w:r>
      <w:r w:rsidR="0063329F" w:rsidRPr="003D34D6">
        <w:rPr>
          <w:rFonts w:ascii="Montserrat" w:eastAsia="Arial" w:hAnsi="Montserrat" w:cs="Arial"/>
        </w:rPr>
        <w:t>a</w:t>
      </w:r>
      <w:r w:rsidRPr="003D34D6">
        <w:rPr>
          <w:rFonts w:ascii="Montserrat" w:eastAsia="Arial" w:hAnsi="Montserrat" w:cs="Arial"/>
        </w:rPr>
        <w:t xml:space="preserve"> nota de lo que </w:t>
      </w:r>
      <w:r w:rsidR="0063329F" w:rsidRPr="003D34D6">
        <w:rPr>
          <w:rFonts w:ascii="Montserrat" w:eastAsia="Arial" w:hAnsi="Montserrat" w:cs="Arial"/>
        </w:rPr>
        <w:t>observarás</w:t>
      </w:r>
      <w:r w:rsidRPr="003D34D6">
        <w:rPr>
          <w:rFonts w:ascii="Montserrat" w:eastAsia="Arial" w:hAnsi="Montserrat" w:cs="Arial"/>
        </w:rPr>
        <w:t>, ya que más adelante tendrá</w:t>
      </w:r>
      <w:r w:rsidR="0063329F" w:rsidRPr="003D34D6">
        <w:rPr>
          <w:rFonts w:ascii="Montserrat" w:eastAsia="Arial" w:hAnsi="Montserrat" w:cs="Arial"/>
        </w:rPr>
        <w:t>s</w:t>
      </w:r>
      <w:r w:rsidRPr="003D34D6">
        <w:rPr>
          <w:rFonts w:ascii="Montserrat" w:eastAsia="Arial" w:hAnsi="Montserrat" w:cs="Arial"/>
        </w:rPr>
        <w:t xml:space="preserve"> que resolver algunas preguntas de lo observado.</w:t>
      </w:r>
    </w:p>
    <w:p w14:paraId="683F270E" w14:textId="77777777" w:rsidR="00F30CC5" w:rsidRPr="003D34D6" w:rsidRDefault="00F30CC5" w:rsidP="00F30C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F4623D" w14:textId="068815D4" w:rsidR="00F26402" w:rsidRPr="00F26402" w:rsidRDefault="00F30CC5" w:rsidP="00F81C2D">
      <w:pPr>
        <w:pStyle w:val="Prrafodelista"/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Montserrat" w:hAnsi="Montserrat" w:cs="Segoe UI"/>
        </w:rPr>
      </w:pPr>
      <w:r w:rsidRPr="00F26402">
        <w:rPr>
          <w:rFonts w:ascii="Montserrat" w:eastAsia="Arial" w:hAnsi="Montserrat" w:cs="Arial"/>
          <w:b/>
          <w:bCs/>
          <w:lang w:val="es-MX"/>
        </w:rPr>
        <w:t>Construcción tradicional</w:t>
      </w:r>
      <w:r w:rsidR="00972D66">
        <w:rPr>
          <w:rFonts w:ascii="Montserrat" w:eastAsia="Arial" w:hAnsi="Montserrat" w:cs="Arial"/>
          <w:b/>
          <w:bCs/>
          <w:lang w:val="es-MX"/>
        </w:rPr>
        <w:t xml:space="preserve">. </w:t>
      </w:r>
      <w:r w:rsidR="00972D66" w:rsidRPr="00972D66">
        <w:rPr>
          <w:rFonts w:ascii="Montserrat" w:eastAsia="Arial" w:hAnsi="Montserrat" w:cs="Arial"/>
          <w:bCs/>
          <w:sz w:val="14"/>
          <w:szCs w:val="14"/>
          <w:lang w:val="es-MX"/>
        </w:rPr>
        <w:t>05 seg.</w:t>
      </w:r>
    </w:p>
    <w:p w14:paraId="0DF97A73" w14:textId="68A1C44B" w:rsidR="00F30CC5" w:rsidRPr="00F26402" w:rsidRDefault="00972D66" w:rsidP="00F26402">
      <w:pPr>
        <w:pStyle w:val="Prrafodelista"/>
        <w:spacing w:after="0" w:line="240" w:lineRule="auto"/>
        <w:jc w:val="both"/>
        <w:textAlignment w:val="baseline"/>
        <w:rPr>
          <w:rStyle w:val="eop"/>
          <w:rFonts w:ascii="Montserrat" w:hAnsi="Montserrat" w:cs="Segoe UI"/>
        </w:rPr>
      </w:pPr>
      <w:hyperlink r:id="rId9" w:history="1">
        <w:r w:rsidR="003739F8" w:rsidRPr="00F26402">
          <w:rPr>
            <w:rStyle w:val="Hipervnculo"/>
            <w:rFonts w:ascii="Montserrat" w:hAnsi="Montserrat" w:cs="Segoe UI"/>
          </w:rPr>
          <w:t>https://youtu.be/Aa3kaOijgCo</w:t>
        </w:r>
      </w:hyperlink>
      <w:r w:rsidR="003739F8" w:rsidRPr="00F26402">
        <w:rPr>
          <w:rStyle w:val="eop"/>
          <w:rFonts w:ascii="Montserrat" w:hAnsi="Montserrat" w:cs="Segoe UI"/>
        </w:rPr>
        <w:t xml:space="preserve"> </w:t>
      </w:r>
    </w:p>
    <w:p w14:paraId="2BD18A2D" w14:textId="77777777" w:rsidR="003739F8" w:rsidRPr="003D34D6" w:rsidRDefault="003739F8" w:rsidP="00F30CC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A3EDBB7" w14:textId="0D4ED282" w:rsidR="00F30CC5" w:rsidRPr="003D34D6" w:rsidRDefault="00F30CC5" w:rsidP="00874F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3D34D6">
        <w:rPr>
          <w:rFonts w:ascii="Montserrat" w:eastAsia="Arial" w:hAnsi="Montserrat" w:cs="Arial"/>
        </w:rPr>
        <w:t xml:space="preserve">Observando el video, </w:t>
      </w:r>
      <w:r w:rsidR="004C5ADA" w:rsidRPr="003D34D6">
        <w:rPr>
          <w:rFonts w:ascii="Montserrat" w:eastAsia="Arial" w:hAnsi="Montserrat" w:cs="Arial"/>
        </w:rPr>
        <w:t xml:space="preserve">puedes </w:t>
      </w:r>
      <w:r w:rsidRPr="003D34D6">
        <w:rPr>
          <w:rFonts w:ascii="Montserrat" w:eastAsia="Arial" w:hAnsi="Montserrat" w:cs="Arial"/>
        </w:rPr>
        <w:t>d</w:t>
      </w:r>
      <w:r w:rsidR="004C5ADA" w:rsidRPr="003D34D6">
        <w:rPr>
          <w:rFonts w:ascii="Montserrat" w:eastAsia="Arial" w:hAnsi="Montserrat" w:cs="Arial"/>
        </w:rPr>
        <w:t xml:space="preserve">arte </w:t>
      </w:r>
      <w:r w:rsidRPr="003D34D6">
        <w:rPr>
          <w:rFonts w:ascii="Montserrat" w:eastAsia="Arial" w:hAnsi="Montserrat" w:cs="Arial"/>
        </w:rPr>
        <w:t>cuenta de que el uso de herramientas es diferente a las utilizadas en la construcción industrializada.</w:t>
      </w:r>
      <w:r w:rsidR="00874F3F">
        <w:rPr>
          <w:rFonts w:ascii="Montserrat" w:eastAsia="Arial" w:hAnsi="Montserrat" w:cs="Arial"/>
        </w:rPr>
        <w:t xml:space="preserve"> </w:t>
      </w:r>
      <w:r w:rsidR="004C5ADA" w:rsidRPr="003D34D6">
        <w:rPr>
          <w:rFonts w:ascii="Montserrat" w:eastAsia="Arial" w:hAnsi="Montserrat" w:cs="Arial"/>
        </w:rPr>
        <w:t>A</w:t>
      </w:r>
      <w:r w:rsidRPr="003D34D6">
        <w:rPr>
          <w:rFonts w:ascii="Montserrat" w:eastAsia="Arial" w:hAnsi="Montserrat" w:cs="Arial"/>
        </w:rPr>
        <w:t xml:space="preserve">hora </w:t>
      </w:r>
      <w:r w:rsidR="004C5ADA" w:rsidRPr="003D34D6">
        <w:rPr>
          <w:rFonts w:ascii="Montserrat" w:eastAsia="Arial" w:hAnsi="Montserrat" w:cs="Arial"/>
        </w:rPr>
        <w:t>verifica s</w:t>
      </w:r>
      <w:r w:rsidRPr="003D34D6">
        <w:rPr>
          <w:rFonts w:ascii="Montserrat" w:eastAsia="Arial" w:hAnsi="Montserrat" w:cs="Arial"/>
        </w:rPr>
        <w:t>i observa</w:t>
      </w:r>
      <w:r w:rsidR="004C5ADA" w:rsidRPr="003D34D6">
        <w:rPr>
          <w:rFonts w:ascii="Montserrat" w:eastAsia="Arial" w:hAnsi="Montserrat" w:cs="Arial"/>
        </w:rPr>
        <w:t>ste</w:t>
      </w:r>
      <w:r w:rsidRPr="003D34D6">
        <w:rPr>
          <w:rFonts w:ascii="Montserrat" w:eastAsia="Arial" w:hAnsi="Montserrat" w:cs="Arial"/>
        </w:rPr>
        <w:t xml:space="preserve"> todas las características de la construcción tradicional haciendo la siguiente actividad.</w:t>
      </w:r>
    </w:p>
    <w:p w14:paraId="487FC43C" w14:textId="77777777" w:rsidR="00F30CC5" w:rsidRPr="003D34D6" w:rsidRDefault="00F30CC5" w:rsidP="00F30CC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4695EFAF" w14:textId="698DA9DA" w:rsidR="00F26402" w:rsidRPr="00F26402" w:rsidRDefault="00F30CC5" w:rsidP="006C33B3">
      <w:pPr>
        <w:pStyle w:val="Prrafodelista"/>
        <w:numPr>
          <w:ilvl w:val="0"/>
          <w:numId w:val="47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Montserrat" w:eastAsia="Arial Unicode MS" w:hAnsi="Montserrat" w:cs="Arial"/>
        </w:rPr>
      </w:pPr>
      <w:r w:rsidRPr="00F26402">
        <w:rPr>
          <w:rFonts w:ascii="Montserrat" w:eastAsia="Arial" w:hAnsi="Montserrat" w:cs="Arial"/>
          <w:b/>
          <w:lang w:val="es-MX"/>
        </w:rPr>
        <w:t>Identifica la herramienta</w:t>
      </w:r>
      <w:r w:rsidR="00972D66">
        <w:rPr>
          <w:rFonts w:ascii="Montserrat" w:eastAsia="Arial" w:hAnsi="Montserrat" w:cs="Arial"/>
          <w:b/>
          <w:lang w:val="es-MX"/>
        </w:rPr>
        <w:t xml:space="preserve">. </w:t>
      </w:r>
      <w:bookmarkStart w:id="0" w:name="_GoBack"/>
      <w:r w:rsidR="00972D66" w:rsidRPr="00972D66">
        <w:rPr>
          <w:rFonts w:ascii="Montserrat" w:eastAsia="Arial" w:hAnsi="Montserrat" w:cs="Arial"/>
          <w:sz w:val="14"/>
          <w:szCs w:val="14"/>
          <w:lang w:val="es-MX"/>
        </w:rPr>
        <w:t>03 seg.</w:t>
      </w:r>
      <w:bookmarkEnd w:id="0"/>
    </w:p>
    <w:p w14:paraId="2AC05A0A" w14:textId="530A20B7" w:rsidR="00F30CC5" w:rsidRPr="00F26402" w:rsidRDefault="00972D66" w:rsidP="00F26402">
      <w:pPr>
        <w:pStyle w:val="Prrafodelista"/>
        <w:shd w:val="clear" w:color="auto" w:fill="FFFFFF" w:themeFill="background1"/>
        <w:spacing w:after="0" w:line="240" w:lineRule="auto"/>
        <w:jc w:val="both"/>
        <w:textAlignment w:val="baseline"/>
        <w:rPr>
          <w:rFonts w:ascii="Montserrat" w:eastAsia="Arial Unicode MS" w:hAnsi="Montserrat" w:cs="Arial"/>
        </w:rPr>
      </w:pPr>
      <w:hyperlink r:id="rId10" w:history="1">
        <w:r w:rsidR="003739F8" w:rsidRPr="00F26402">
          <w:rPr>
            <w:rStyle w:val="Hipervnculo"/>
            <w:rFonts w:ascii="Montserrat" w:eastAsia="Arial Unicode MS" w:hAnsi="Montserrat" w:cs="Arial"/>
          </w:rPr>
          <w:t>https://youtu.be/BZnXbWiT0TY</w:t>
        </w:r>
      </w:hyperlink>
      <w:r w:rsidR="003739F8" w:rsidRPr="00F26402">
        <w:rPr>
          <w:rFonts w:ascii="Montserrat" w:eastAsia="Arial Unicode MS" w:hAnsi="Montserrat" w:cs="Arial"/>
        </w:rPr>
        <w:t xml:space="preserve"> </w:t>
      </w:r>
    </w:p>
    <w:p w14:paraId="7A60B199" w14:textId="77777777" w:rsidR="003739F8" w:rsidRPr="003D34D6" w:rsidRDefault="003739F8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304AF8AB" w14:textId="0354BE38" w:rsidR="00F30CC5" w:rsidRPr="003D34D6" w:rsidRDefault="004C5ADA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3D34D6">
        <w:rPr>
          <w:rFonts w:ascii="Montserrat" w:eastAsia="Arial Unicode MS" w:hAnsi="Montserrat" w:cs="Arial"/>
          <w:sz w:val="22"/>
          <w:szCs w:val="22"/>
        </w:rPr>
        <w:t xml:space="preserve">El objetivo es que </w:t>
      </w:r>
      <w:r w:rsidR="00F30CC5" w:rsidRPr="003D34D6">
        <w:rPr>
          <w:rFonts w:ascii="Montserrat" w:eastAsia="Arial Unicode MS" w:hAnsi="Montserrat" w:cs="Arial"/>
          <w:sz w:val="22"/>
          <w:szCs w:val="22"/>
        </w:rPr>
        <w:t>identifi</w:t>
      </w:r>
      <w:r w:rsidRPr="003D34D6">
        <w:rPr>
          <w:rFonts w:ascii="Montserrat" w:eastAsia="Arial Unicode MS" w:hAnsi="Montserrat" w:cs="Arial"/>
          <w:sz w:val="22"/>
          <w:szCs w:val="22"/>
        </w:rPr>
        <w:t>ques</w:t>
      </w:r>
      <w:r w:rsidR="00F30CC5" w:rsidRPr="003D34D6">
        <w:rPr>
          <w:rFonts w:ascii="Montserrat" w:eastAsia="Arial Unicode MS" w:hAnsi="Montserrat" w:cs="Arial"/>
          <w:sz w:val="22"/>
          <w:szCs w:val="22"/>
        </w:rPr>
        <w:t xml:space="preserve"> la mayoría de las herramientas y aprend</w:t>
      </w:r>
      <w:r w:rsidRPr="003D34D6">
        <w:rPr>
          <w:rFonts w:ascii="Montserrat" w:eastAsia="Arial Unicode MS" w:hAnsi="Montserrat" w:cs="Arial"/>
          <w:sz w:val="22"/>
          <w:szCs w:val="22"/>
        </w:rPr>
        <w:t>as</w:t>
      </w:r>
      <w:r w:rsidR="00F30CC5" w:rsidRPr="003D34D6">
        <w:rPr>
          <w:rFonts w:ascii="Montserrat" w:eastAsia="Arial Unicode MS" w:hAnsi="Montserrat" w:cs="Arial"/>
          <w:sz w:val="22"/>
          <w:szCs w:val="22"/>
        </w:rPr>
        <w:t xml:space="preserve"> sobre algunas técnicas tradicionales en la construcción.</w:t>
      </w:r>
    </w:p>
    <w:p w14:paraId="47327317" w14:textId="77777777" w:rsidR="00F30CC5" w:rsidRPr="003D34D6" w:rsidRDefault="00F30CC5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432331F1" w14:textId="14013DA5" w:rsidR="00F30CC5" w:rsidRPr="003D34D6" w:rsidRDefault="004C5ADA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3D34D6">
        <w:rPr>
          <w:rFonts w:ascii="Montserrat" w:eastAsia="Arial Unicode MS" w:hAnsi="Montserrat" w:cs="Arial"/>
          <w:sz w:val="22"/>
          <w:szCs w:val="22"/>
        </w:rPr>
        <w:t>R</w:t>
      </w:r>
      <w:r w:rsidR="00F30CC5" w:rsidRPr="003D34D6">
        <w:rPr>
          <w:rFonts w:ascii="Montserrat" w:eastAsia="Arial Unicode MS" w:hAnsi="Montserrat" w:cs="Arial"/>
          <w:sz w:val="22"/>
          <w:szCs w:val="22"/>
        </w:rPr>
        <w:t>egistra las respuestas correctas e investig</w:t>
      </w:r>
      <w:r w:rsidRPr="003D34D6">
        <w:rPr>
          <w:rFonts w:ascii="Montserrat" w:eastAsia="Arial Unicode MS" w:hAnsi="Montserrat" w:cs="Arial"/>
          <w:sz w:val="22"/>
          <w:szCs w:val="22"/>
        </w:rPr>
        <w:t>a</w:t>
      </w:r>
      <w:r w:rsidR="00F30CC5" w:rsidRPr="003D34D6">
        <w:rPr>
          <w:rFonts w:ascii="Montserrat" w:eastAsia="Arial Unicode MS" w:hAnsi="Montserrat" w:cs="Arial"/>
          <w:sz w:val="22"/>
          <w:szCs w:val="22"/>
        </w:rPr>
        <w:t xml:space="preserve"> más sobre las técnicas tradicionales del uso de estas herramientas dentro de la construcción.</w:t>
      </w:r>
    </w:p>
    <w:p w14:paraId="2B0A3455" w14:textId="77777777" w:rsidR="004C5ADA" w:rsidRPr="003D34D6" w:rsidRDefault="004C5ADA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011039D7" w14:textId="27CEFFBB" w:rsidR="00F30CC5" w:rsidRPr="003D34D6" w:rsidRDefault="00F30CC5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3D34D6">
        <w:rPr>
          <w:rFonts w:ascii="Montserrat" w:eastAsia="Arial Unicode MS" w:hAnsi="Montserrat" w:cs="Arial"/>
          <w:sz w:val="22"/>
          <w:szCs w:val="22"/>
        </w:rPr>
        <w:t>Para concluir, retom</w:t>
      </w:r>
      <w:r w:rsidR="004C5ADA" w:rsidRPr="003D34D6">
        <w:rPr>
          <w:rFonts w:ascii="Montserrat" w:eastAsia="Arial Unicode MS" w:hAnsi="Montserrat" w:cs="Arial"/>
          <w:sz w:val="22"/>
          <w:szCs w:val="22"/>
        </w:rPr>
        <w:t>a</w:t>
      </w:r>
      <w:r w:rsidRPr="003D34D6">
        <w:rPr>
          <w:rFonts w:ascii="Montserrat" w:eastAsia="Arial Unicode MS" w:hAnsi="Montserrat" w:cs="Arial"/>
          <w:sz w:val="22"/>
          <w:szCs w:val="22"/>
        </w:rPr>
        <w:t xml:space="preserve"> algunas ventajas importantes de la construcción tradicional </w:t>
      </w:r>
      <w:r w:rsidR="004C5ADA" w:rsidRPr="003D34D6">
        <w:rPr>
          <w:rFonts w:ascii="Montserrat" w:eastAsia="Arial Unicode MS" w:hAnsi="Montserrat" w:cs="Arial"/>
          <w:sz w:val="22"/>
          <w:szCs w:val="22"/>
        </w:rPr>
        <w:t>aprendidas</w:t>
      </w:r>
      <w:r w:rsidRPr="003D34D6">
        <w:rPr>
          <w:rFonts w:ascii="Montserrat" w:eastAsia="Arial Unicode MS" w:hAnsi="Montserrat" w:cs="Arial"/>
          <w:sz w:val="22"/>
          <w:szCs w:val="22"/>
        </w:rPr>
        <w:t xml:space="preserve"> en la sesión de hoy:</w:t>
      </w:r>
    </w:p>
    <w:p w14:paraId="66879BC9" w14:textId="77777777" w:rsidR="00F30CC5" w:rsidRPr="003D34D6" w:rsidRDefault="00F30CC5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7B704E13" w14:textId="77777777" w:rsidR="00F30CC5" w:rsidRPr="003D34D6" w:rsidRDefault="00F30CC5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3D34D6">
        <w:rPr>
          <w:rFonts w:ascii="Montserrat" w:eastAsia="Arial Unicode MS" w:hAnsi="Montserrat" w:cs="Arial"/>
          <w:sz w:val="22"/>
          <w:szCs w:val="22"/>
        </w:rPr>
        <w:t>-No es necesario el uso de maquinaria especializada.</w:t>
      </w:r>
    </w:p>
    <w:p w14:paraId="51BA85E5" w14:textId="77777777" w:rsidR="00F30CC5" w:rsidRPr="003D34D6" w:rsidRDefault="00F30CC5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3D34D6">
        <w:rPr>
          <w:rFonts w:ascii="Montserrat" w:eastAsia="Arial Unicode MS" w:hAnsi="Montserrat" w:cs="Arial"/>
          <w:sz w:val="22"/>
          <w:szCs w:val="22"/>
        </w:rPr>
        <w:t>-Se conservan las técnicas tradicionales en el manejo de las herramientas manuales.</w:t>
      </w:r>
    </w:p>
    <w:p w14:paraId="18B713BE" w14:textId="77777777" w:rsidR="00F30CC5" w:rsidRPr="003D34D6" w:rsidRDefault="00F30CC5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3D34D6">
        <w:rPr>
          <w:rFonts w:ascii="Montserrat" w:eastAsia="Arial Unicode MS" w:hAnsi="Montserrat" w:cs="Arial"/>
          <w:sz w:val="22"/>
          <w:szCs w:val="22"/>
        </w:rPr>
        <w:t>-El costo de la construcción no es tan elevado.</w:t>
      </w:r>
    </w:p>
    <w:p w14:paraId="0DFE2A0D" w14:textId="77777777" w:rsidR="00874F3F" w:rsidRDefault="00874F3F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2EE1CE68" w14:textId="23EE74A9" w:rsidR="00F30CC5" w:rsidRPr="003D34D6" w:rsidRDefault="00F30CC5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3D34D6">
        <w:rPr>
          <w:rFonts w:ascii="Montserrat" w:eastAsia="Arial Unicode MS" w:hAnsi="Montserrat" w:cs="Arial"/>
          <w:sz w:val="22"/>
          <w:szCs w:val="22"/>
        </w:rPr>
        <w:t>Dentro de la construcción con elementos prefabricados p</w:t>
      </w:r>
      <w:r w:rsidR="004C5ADA" w:rsidRPr="003D34D6">
        <w:rPr>
          <w:rFonts w:ascii="Montserrat" w:eastAsia="Arial Unicode MS" w:hAnsi="Montserrat" w:cs="Arial"/>
          <w:sz w:val="22"/>
          <w:szCs w:val="22"/>
        </w:rPr>
        <w:t>uedes</w:t>
      </w:r>
      <w:r w:rsidRPr="003D34D6">
        <w:rPr>
          <w:rFonts w:ascii="Montserrat" w:eastAsia="Arial Unicode MS" w:hAnsi="Montserrat" w:cs="Arial"/>
          <w:sz w:val="22"/>
          <w:szCs w:val="22"/>
        </w:rPr>
        <w:t xml:space="preserve"> observar las siguientes ventajas:</w:t>
      </w:r>
    </w:p>
    <w:p w14:paraId="27B840C0" w14:textId="77777777" w:rsidR="00F30CC5" w:rsidRPr="003D34D6" w:rsidRDefault="00F30CC5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6298DED7" w14:textId="77777777" w:rsidR="00F30CC5" w:rsidRPr="003D34D6" w:rsidRDefault="00F30CC5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3D34D6">
        <w:rPr>
          <w:rFonts w:ascii="Montserrat" w:eastAsia="Arial Unicode MS" w:hAnsi="Montserrat" w:cs="Arial"/>
          <w:sz w:val="22"/>
          <w:szCs w:val="22"/>
        </w:rPr>
        <w:t>-El tiempo de ejecución de la obra es menor.</w:t>
      </w:r>
    </w:p>
    <w:p w14:paraId="12D77287" w14:textId="77777777" w:rsidR="00F30CC5" w:rsidRPr="003D34D6" w:rsidRDefault="00F30CC5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3D34D6">
        <w:rPr>
          <w:rFonts w:ascii="Montserrat" w:eastAsia="Arial Unicode MS" w:hAnsi="Montserrat" w:cs="Arial"/>
          <w:sz w:val="22"/>
          <w:szCs w:val="22"/>
        </w:rPr>
        <w:t>-Se utilizan menos recursos humanos para la construcción.</w:t>
      </w:r>
    </w:p>
    <w:p w14:paraId="45303049" w14:textId="77777777" w:rsidR="00F30CC5" w:rsidRPr="003D34D6" w:rsidRDefault="00F30CC5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3D34D6">
        <w:rPr>
          <w:rFonts w:ascii="Montserrat" w:eastAsia="Arial Unicode MS" w:hAnsi="Montserrat" w:cs="Arial"/>
          <w:sz w:val="22"/>
          <w:szCs w:val="22"/>
        </w:rPr>
        <w:t>-Se aplican tecnologías y técnicas innovadoras, como el uso de moldes para la elaboración de los muros.</w:t>
      </w:r>
    </w:p>
    <w:p w14:paraId="234D0406" w14:textId="77777777" w:rsidR="00F30CC5" w:rsidRPr="003D34D6" w:rsidRDefault="00F30CC5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5CA01D9D" w14:textId="1A8A3354" w:rsidR="00F30CC5" w:rsidRPr="003D34D6" w:rsidRDefault="00F30CC5" w:rsidP="00F30CC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3D34D6">
        <w:rPr>
          <w:rFonts w:ascii="Montserrat" w:eastAsia="Arial Unicode MS" w:hAnsi="Montserrat" w:cs="Arial"/>
          <w:sz w:val="22"/>
          <w:szCs w:val="22"/>
        </w:rPr>
        <w:t>Compart</w:t>
      </w:r>
      <w:r w:rsidR="004C5ADA" w:rsidRPr="003D34D6">
        <w:rPr>
          <w:rFonts w:ascii="Montserrat" w:eastAsia="Arial Unicode MS" w:hAnsi="Montserrat" w:cs="Arial"/>
          <w:sz w:val="22"/>
          <w:szCs w:val="22"/>
        </w:rPr>
        <w:t>e esta actividad con t</w:t>
      </w:r>
      <w:r w:rsidRPr="003D34D6">
        <w:rPr>
          <w:rFonts w:ascii="Montserrat" w:eastAsia="Arial Unicode MS" w:hAnsi="Montserrat" w:cs="Arial"/>
          <w:sz w:val="22"/>
          <w:szCs w:val="22"/>
        </w:rPr>
        <w:t>us compañeras y compañeros de Tecnología, así como con las maestras y maestro de la asignatura.</w:t>
      </w:r>
    </w:p>
    <w:p w14:paraId="059D07A9" w14:textId="77777777" w:rsidR="00F30CC5" w:rsidRPr="003D34D6" w:rsidRDefault="00F30CC5" w:rsidP="0046161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Montserrat" w:eastAsia="Arial Unicode MS" w:hAnsi="Montserrat" w:cs="Arial"/>
          <w:sz w:val="22"/>
          <w:szCs w:val="22"/>
        </w:rPr>
      </w:pPr>
    </w:p>
    <w:p w14:paraId="7E00B243" w14:textId="77777777" w:rsidR="00F30CC5" w:rsidRPr="003D34D6" w:rsidRDefault="00F30CC5" w:rsidP="0046161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Montserrat" w:eastAsia="Arial Unicode MS" w:hAnsi="Montserrat" w:cs="Arial"/>
          <w:sz w:val="22"/>
          <w:szCs w:val="22"/>
        </w:rPr>
      </w:pPr>
    </w:p>
    <w:p w14:paraId="58EC7766" w14:textId="7D9B851D" w:rsidR="005C2BB7" w:rsidRPr="003D34D6" w:rsidRDefault="007A3BD5" w:rsidP="0046161C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34D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</w:t>
      </w:r>
      <w:r w:rsidR="005C2BB7" w:rsidRPr="003D34D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3D34D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3F83A458" w:rsidR="00E0333A" w:rsidRPr="003D34D6" w:rsidRDefault="00E0333A" w:rsidP="00112BA0">
      <w:pPr>
        <w:spacing w:after="0" w:line="240" w:lineRule="auto"/>
        <w:rPr>
          <w:rFonts w:ascii="Montserrat" w:hAnsi="Montserrat" w:cs="Arial"/>
        </w:rPr>
      </w:pPr>
    </w:p>
    <w:p w14:paraId="7A983B97" w14:textId="5327D7B9" w:rsidR="00175A78" w:rsidRPr="003D34D6" w:rsidRDefault="00874F3F" w:rsidP="00175A7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>
        <w:rPr>
          <w:rFonts w:ascii="Montserrat" w:eastAsia="Arial Unicode MS" w:hAnsi="Montserrat" w:cs="Arial"/>
          <w:sz w:val="22"/>
          <w:szCs w:val="22"/>
        </w:rPr>
        <w:t>Con ayuda de t</w:t>
      </w:r>
      <w:r w:rsidR="00175A78" w:rsidRPr="003D34D6">
        <w:rPr>
          <w:rFonts w:ascii="Montserrat" w:eastAsia="Arial Unicode MS" w:hAnsi="Montserrat" w:cs="Arial"/>
          <w:sz w:val="22"/>
          <w:szCs w:val="22"/>
        </w:rPr>
        <w:t>us familiares, maestras y maestros identifica las técnicas tradicionales e innovadoras de su campo tecnológico.</w:t>
      </w:r>
    </w:p>
    <w:p w14:paraId="3D330352" w14:textId="77777777" w:rsidR="00175A78" w:rsidRPr="003D34D6" w:rsidRDefault="00175A78" w:rsidP="00175A7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6913372E" w14:textId="77777777" w:rsidR="00175A78" w:rsidRPr="003D34D6" w:rsidRDefault="00175A78" w:rsidP="00175A7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3D34D6">
        <w:rPr>
          <w:rFonts w:ascii="Montserrat" w:eastAsia="Arial Unicode MS" w:hAnsi="Montserrat" w:cs="Arial"/>
          <w:sz w:val="22"/>
          <w:szCs w:val="22"/>
        </w:rPr>
        <w:t>No olvides registrar en tu libreta todas las aportaciones que observes.</w:t>
      </w:r>
    </w:p>
    <w:p w14:paraId="00E73C0A" w14:textId="5502F518" w:rsidR="000C1A64" w:rsidRPr="003D34D6" w:rsidRDefault="000C1A64" w:rsidP="0046161C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41F70A93" w14:textId="77777777" w:rsidR="000C1A64" w:rsidRDefault="000C1A64" w:rsidP="00112BA0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BC98AF0" w14:textId="3A8BC6B3" w:rsidR="00CE7E44" w:rsidRPr="0046161C" w:rsidRDefault="00CE7E44" w:rsidP="00112B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46161C">
        <w:rPr>
          <w:rFonts w:ascii="Montserrat" w:hAnsi="Montserrat" w:cs="Segoe UI"/>
          <w:b/>
          <w:bCs/>
        </w:rPr>
        <w:t>¡Buen trabajo!</w:t>
      </w:r>
    </w:p>
    <w:p w14:paraId="1F52897C" w14:textId="77777777" w:rsidR="00874F3F" w:rsidRPr="0046161C" w:rsidRDefault="00874F3F" w:rsidP="00112B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35FAA754" w14:textId="77777777" w:rsidR="0046161C" w:rsidRPr="00F26402" w:rsidRDefault="00CE7E44" w:rsidP="00112B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  <w:r w:rsidRPr="00F26402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046CC42E" w14:textId="0118F94D" w:rsidR="00213A32" w:rsidRDefault="00213A32" w:rsidP="00281516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szCs w:val="24"/>
          <w:lang w:eastAsia="es-MX"/>
        </w:rPr>
      </w:pPr>
    </w:p>
    <w:p w14:paraId="3620A197" w14:textId="1CE3F48D" w:rsidR="00F26402" w:rsidRDefault="00F26402" w:rsidP="00281516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szCs w:val="24"/>
          <w:lang w:eastAsia="es-MX"/>
        </w:rPr>
      </w:pPr>
    </w:p>
    <w:sectPr w:rsidR="00F2640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22C83" w14:textId="77777777" w:rsidR="00315AE0" w:rsidRDefault="00315AE0" w:rsidP="0003253A">
      <w:pPr>
        <w:spacing w:after="0" w:line="240" w:lineRule="auto"/>
      </w:pPr>
      <w:r>
        <w:separator/>
      </w:r>
    </w:p>
  </w:endnote>
  <w:endnote w:type="continuationSeparator" w:id="0">
    <w:p w14:paraId="78DBAAD4" w14:textId="77777777" w:rsidR="00315AE0" w:rsidRDefault="00315AE0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B5B75" w14:textId="77777777" w:rsidR="00315AE0" w:rsidRDefault="00315AE0" w:rsidP="0003253A">
      <w:pPr>
        <w:spacing w:after="0" w:line="240" w:lineRule="auto"/>
      </w:pPr>
      <w:r>
        <w:separator/>
      </w:r>
    </w:p>
  </w:footnote>
  <w:footnote w:type="continuationSeparator" w:id="0">
    <w:p w14:paraId="21A2F9C8" w14:textId="77777777" w:rsidR="00315AE0" w:rsidRDefault="00315AE0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DBD"/>
    <w:multiLevelType w:val="multilevel"/>
    <w:tmpl w:val="A73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BF7"/>
    <w:multiLevelType w:val="hybridMultilevel"/>
    <w:tmpl w:val="D068AF7A"/>
    <w:lvl w:ilvl="0" w:tplc="04F23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357D"/>
    <w:multiLevelType w:val="hybridMultilevel"/>
    <w:tmpl w:val="3BA6B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4566"/>
    <w:multiLevelType w:val="hybridMultilevel"/>
    <w:tmpl w:val="CF825A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F7C11"/>
    <w:multiLevelType w:val="hybridMultilevel"/>
    <w:tmpl w:val="7D129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4AB8"/>
    <w:multiLevelType w:val="hybridMultilevel"/>
    <w:tmpl w:val="94CCE8D8"/>
    <w:lvl w:ilvl="0" w:tplc="2CE6F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7107"/>
    <w:multiLevelType w:val="hybridMultilevel"/>
    <w:tmpl w:val="6C2C5EC4"/>
    <w:lvl w:ilvl="0" w:tplc="04F23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44747"/>
    <w:multiLevelType w:val="hybridMultilevel"/>
    <w:tmpl w:val="6AC45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01D8"/>
    <w:multiLevelType w:val="hybridMultilevel"/>
    <w:tmpl w:val="CF6E6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B0B"/>
    <w:multiLevelType w:val="hybridMultilevel"/>
    <w:tmpl w:val="FD1E03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69F"/>
    <w:multiLevelType w:val="hybridMultilevel"/>
    <w:tmpl w:val="8E002312"/>
    <w:lvl w:ilvl="0" w:tplc="04F23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14624"/>
    <w:multiLevelType w:val="hybridMultilevel"/>
    <w:tmpl w:val="8BB067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20B26"/>
    <w:multiLevelType w:val="hybridMultilevel"/>
    <w:tmpl w:val="B3BCC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97F91"/>
    <w:multiLevelType w:val="hybridMultilevel"/>
    <w:tmpl w:val="85A44D90"/>
    <w:lvl w:ilvl="0" w:tplc="04F23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3"/>
  </w:num>
  <w:num w:numId="5">
    <w:abstractNumId w:val="40"/>
  </w:num>
  <w:num w:numId="6">
    <w:abstractNumId w:val="22"/>
  </w:num>
  <w:num w:numId="7">
    <w:abstractNumId w:val="48"/>
  </w:num>
  <w:num w:numId="8">
    <w:abstractNumId w:val="36"/>
  </w:num>
  <w:num w:numId="9">
    <w:abstractNumId w:val="6"/>
  </w:num>
  <w:num w:numId="10">
    <w:abstractNumId w:val="11"/>
  </w:num>
  <w:num w:numId="11">
    <w:abstractNumId w:val="34"/>
  </w:num>
  <w:num w:numId="12">
    <w:abstractNumId w:val="10"/>
  </w:num>
  <w:num w:numId="13">
    <w:abstractNumId w:val="30"/>
  </w:num>
  <w:num w:numId="14">
    <w:abstractNumId w:val="26"/>
  </w:num>
  <w:num w:numId="15">
    <w:abstractNumId w:val="24"/>
  </w:num>
  <w:num w:numId="16">
    <w:abstractNumId w:val="9"/>
  </w:num>
  <w:num w:numId="17">
    <w:abstractNumId w:val="44"/>
  </w:num>
  <w:num w:numId="18">
    <w:abstractNumId w:val="8"/>
  </w:num>
  <w:num w:numId="19">
    <w:abstractNumId w:val="43"/>
  </w:num>
  <w:num w:numId="20">
    <w:abstractNumId w:val="21"/>
  </w:num>
  <w:num w:numId="21">
    <w:abstractNumId w:val="28"/>
  </w:num>
  <w:num w:numId="22">
    <w:abstractNumId w:val="46"/>
  </w:num>
  <w:num w:numId="23">
    <w:abstractNumId w:val="20"/>
  </w:num>
  <w:num w:numId="24">
    <w:abstractNumId w:val="3"/>
  </w:num>
  <w:num w:numId="25">
    <w:abstractNumId w:val="29"/>
  </w:num>
  <w:num w:numId="26">
    <w:abstractNumId w:val="31"/>
  </w:num>
  <w:num w:numId="27">
    <w:abstractNumId w:val="39"/>
  </w:num>
  <w:num w:numId="28">
    <w:abstractNumId w:val="37"/>
  </w:num>
  <w:num w:numId="29">
    <w:abstractNumId w:val="27"/>
  </w:num>
  <w:num w:numId="30">
    <w:abstractNumId w:val="35"/>
  </w:num>
  <w:num w:numId="31">
    <w:abstractNumId w:val="47"/>
  </w:num>
  <w:num w:numId="32">
    <w:abstractNumId w:val="33"/>
  </w:num>
  <w:num w:numId="33">
    <w:abstractNumId w:val="41"/>
  </w:num>
  <w:num w:numId="34">
    <w:abstractNumId w:val="42"/>
  </w:num>
  <w:num w:numId="35">
    <w:abstractNumId w:val="2"/>
  </w:num>
  <w:num w:numId="36">
    <w:abstractNumId w:val="12"/>
  </w:num>
  <w:num w:numId="37">
    <w:abstractNumId w:val="0"/>
  </w:num>
  <w:num w:numId="38">
    <w:abstractNumId w:val="38"/>
  </w:num>
  <w:num w:numId="39">
    <w:abstractNumId w:val="23"/>
  </w:num>
  <w:num w:numId="40">
    <w:abstractNumId w:val="19"/>
  </w:num>
  <w:num w:numId="41">
    <w:abstractNumId w:val="45"/>
  </w:num>
  <w:num w:numId="42">
    <w:abstractNumId w:val="17"/>
  </w:num>
  <w:num w:numId="43">
    <w:abstractNumId w:val="14"/>
  </w:num>
  <w:num w:numId="44">
    <w:abstractNumId w:val="25"/>
  </w:num>
  <w:num w:numId="45">
    <w:abstractNumId w:val="7"/>
  </w:num>
  <w:num w:numId="46">
    <w:abstractNumId w:val="49"/>
  </w:num>
  <w:num w:numId="47">
    <w:abstractNumId w:val="4"/>
  </w:num>
  <w:num w:numId="48">
    <w:abstractNumId w:val="5"/>
  </w:num>
  <w:num w:numId="49">
    <w:abstractNumId w:val="32"/>
  </w:num>
  <w:num w:numId="5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017F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34DA7"/>
    <w:rsid w:val="00041219"/>
    <w:rsid w:val="00042299"/>
    <w:rsid w:val="0004586B"/>
    <w:rsid w:val="00046E79"/>
    <w:rsid w:val="00051EA0"/>
    <w:rsid w:val="00055982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751E6"/>
    <w:rsid w:val="00076888"/>
    <w:rsid w:val="00084B24"/>
    <w:rsid w:val="00090544"/>
    <w:rsid w:val="00095688"/>
    <w:rsid w:val="00095DB3"/>
    <w:rsid w:val="0009682E"/>
    <w:rsid w:val="000A0722"/>
    <w:rsid w:val="000A310F"/>
    <w:rsid w:val="000A5665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2EC8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75A78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1F19EA"/>
    <w:rsid w:val="001F6757"/>
    <w:rsid w:val="001F6AD6"/>
    <w:rsid w:val="0020068C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FCD"/>
    <w:rsid w:val="002266E6"/>
    <w:rsid w:val="00226D53"/>
    <w:rsid w:val="00237F29"/>
    <w:rsid w:val="00240C3F"/>
    <w:rsid w:val="00240FD8"/>
    <w:rsid w:val="0024106D"/>
    <w:rsid w:val="00242705"/>
    <w:rsid w:val="002432C1"/>
    <w:rsid w:val="00252D51"/>
    <w:rsid w:val="00252E01"/>
    <w:rsid w:val="00254219"/>
    <w:rsid w:val="0027142B"/>
    <w:rsid w:val="00274E84"/>
    <w:rsid w:val="0027781C"/>
    <w:rsid w:val="00281288"/>
    <w:rsid w:val="00281516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15AE0"/>
    <w:rsid w:val="003237A0"/>
    <w:rsid w:val="00330EB2"/>
    <w:rsid w:val="00332999"/>
    <w:rsid w:val="003332D1"/>
    <w:rsid w:val="003350C3"/>
    <w:rsid w:val="00337167"/>
    <w:rsid w:val="00340CEC"/>
    <w:rsid w:val="003422FA"/>
    <w:rsid w:val="00345455"/>
    <w:rsid w:val="00345F08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39F8"/>
    <w:rsid w:val="00377F00"/>
    <w:rsid w:val="0038025C"/>
    <w:rsid w:val="003805AF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34D6"/>
    <w:rsid w:val="003D57F5"/>
    <w:rsid w:val="003E2740"/>
    <w:rsid w:val="003E2DD9"/>
    <w:rsid w:val="003E3DF7"/>
    <w:rsid w:val="003E518E"/>
    <w:rsid w:val="003F0682"/>
    <w:rsid w:val="003F3C30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43353"/>
    <w:rsid w:val="00445CB0"/>
    <w:rsid w:val="004523FA"/>
    <w:rsid w:val="00452F14"/>
    <w:rsid w:val="004550A7"/>
    <w:rsid w:val="004552BA"/>
    <w:rsid w:val="004566ED"/>
    <w:rsid w:val="00456FBD"/>
    <w:rsid w:val="004601BD"/>
    <w:rsid w:val="0046161C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B22"/>
    <w:rsid w:val="00496C16"/>
    <w:rsid w:val="004A0428"/>
    <w:rsid w:val="004A26D7"/>
    <w:rsid w:val="004A27D8"/>
    <w:rsid w:val="004A2E2F"/>
    <w:rsid w:val="004A7307"/>
    <w:rsid w:val="004B634B"/>
    <w:rsid w:val="004B6AC9"/>
    <w:rsid w:val="004C194E"/>
    <w:rsid w:val="004C37A2"/>
    <w:rsid w:val="004C5ADA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872A2"/>
    <w:rsid w:val="005921B1"/>
    <w:rsid w:val="00594DE5"/>
    <w:rsid w:val="00594EC7"/>
    <w:rsid w:val="005968AE"/>
    <w:rsid w:val="00596C11"/>
    <w:rsid w:val="005A260D"/>
    <w:rsid w:val="005A6023"/>
    <w:rsid w:val="005B1576"/>
    <w:rsid w:val="005B4E1A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03679"/>
    <w:rsid w:val="00610BBF"/>
    <w:rsid w:val="00610D17"/>
    <w:rsid w:val="00613AA5"/>
    <w:rsid w:val="0061551D"/>
    <w:rsid w:val="006171D8"/>
    <w:rsid w:val="006247C0"/>
    <w:rsid w:val="00625903"/>
    <w:rsid w:val="00627040"/>
    <w:rsid w:val="00631058"/>
    <w:rsid w:val="0063258A"/>
    <w:rsid w:val="00632D6A"/>
    <w:rsid w:val="0063329F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2026"/>
    <w:rsid w:val="00675879"/>
    <w:rsid w:val="006830DE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69AF"/>
    <w:rsid w:val="006F1840"/>
    <w:rsid w:val="006F2EFD"/>
    <w:rsid w:val="006F37E5"/>
    <w:rsid w:val="006F3CD3"/>
    <w:rsid w:val="0070081B"/>
    <w:rsid w:val="00703471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8248E"/>
    <w:rsid w:val="007900B1"/>
    <w:rsid w:val="007906AA"/>
    <w:rsid w:val="007912F3"/>
    <w:rsid w:val="00793125"/>
    <w:rsid w:val="00794C42"/>
    <w:rsid w:val="007A0FF7"/>
    <w:rsid w:val="007A18CE"/>
    <w:rsid w:val="007A3BD5"/>
    <w:rsid w:val="007A4201"/>
    <w:rsid w:val="007A467E"/>
    <w:rsid w:val="007A4A18"/>
    <w:rsid w:val="007A7597"/>
    <w:rsid w:val="007B6D74"/>
    <w:rsid w:val="007C3BCB"/>
    <w:rsid w:val="007C4583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1D69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4F3F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73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2D66"/>
    <w:rsid w:val="0097345E"/>
    <w:rsid w:val="00976C90"/>
    <w:rsid w:val="009772AF"/>
    <w:rsid w:val="00981226"/>
    <w:rsid w:val="0098175B"/>
    <w:rsid w:val="00981B65"/>
    <w:rsid w:val="00984F8F"/>
    <w:rsid w:val="009851CF"/>
    <w:rsid w:val="0099186A"/>
    <w:rsid w:val="00994102"/>
    <w:rsid w:val="009954F8"/>
    <w:rsid w:val="00997AA5"/>
    <w:rsid w:val="009B4F4F"/>
    <w:rsid w:val="009B6700"/>
    <w:rsid w:val="009C104D"/>
    <w:rsid w:val="009C1574"/>
    <w:rsid w:val="009C2EB8"/>
    <w:rsid w:val="009C4985"/>
    <w:rsid w:val="009C6954"/>
    <w:rsid w:val="009D1E72"/>
    <w:rsid w:val="009D2BA2"/>
    <w:rsid w:val="009D3040"/>
    <w:rsid w:val="009D32E2"/>
    <w:rsid w:val="009D4E82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15ABE"/>
    <w:rsid w:val="00A35D97"/>
    <w:rsid w:val="00A426F9"/>
    <w:rsid w:val="00A435D4"/>
    <w:rsid w:val="00A469AE"/>
    <w:rsid w:val="00A50AC4"/>
    <w:rsid w:val="00A50D09"/>
    <w:rsid w:val="00A524F1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AF12A9"/>
    <w:rsid w:val="00AF3E82"/>
    <w:rsid w:val="00B003DB"/>
    <w:rsid w:val="00B00A29"/>
    <w:rsid w:val="00B00AEB"/>
    <w:rsid w:val="00B052B0"/>
    <w:rsid w:val="00B0737C"/>
    <w:rsid w:val="00B1114F"/>
    <w:rsid w:val="00B11680"/>
    <w:rsid w:val="00B12C03"/>
    <w:rsid w:val="00B12F9E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43F7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5AD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7FA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459F"/>
    <w:rsid w:val="00C34DC8"/>
    <w:rsid w:val="00C41939"/>
    <w:rsid w:val="00C47C4B"/>
    <w:rsid w:val="00C53B20"/>
    <w:rsid w:val="00C53DD9"/>
    <w:rsid w:val="00C5439A"/>
    <w:rsid w:val="00C54DF9"/>
    <w:rsid w:val="00C54FAD"/>
    <w:rsid w:val="00C60757"/>
    <w:rsid w:val="00C644E0"/>
    <w:rsid w:val="00C66E7D"/>
    <w:rsid w:val="00C67EE7"/>
    <w:rsid w:val="00C72352"/>
    <w:rsid w:val="00C72B40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697"/>
    <w:rsid w:val="00CB6D15"/>
    <w:rsid w:val="00CB7835"/>
    <w:rsid w:val="00CC0728"/>
    <w:rsid w:val="00CC1389"/>
    <w:rsid w:val="00CC53F7"/>
    <w:rsid w:val="00CD39AE"/>
    <w:rsid w:val="00CD69EF"/>
    <w:rsid w:val="00CE025C"/>
    <w:rsid w:val="00CE697F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33F7"/>
    <w:rsid w:val="00D34125"/>
    <w:rsid w:val="00D3461D"/>
    <w:rsid w:val="00D3579F"/>
    <w:rsid w:val="00D36151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22E"/>
    <w:rsid w:val="00DB3EA8"/>
    <w:rsid w:val="00DB422B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613D"/>
    <w:rsid w:val="00DD78DF"/>
    <w:rsid w:val="00DE0F30"/>
    <w:rsid w:val="00DE1205"/>
    <w:rsid w:val="00DF0689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5EBA"/>
    <w:rsid w:val="00EA60DB"/>
    <w:rsid w:val="00EA70A1"/>
    <w:rsid w:val="00EB1049"/>
    <w:rsid w:val="00EB1ED5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3D0B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6402"/>
    <w:rsid w:val="00F274FA"/>
    <w:rsid w:val="00F27870"/>
    <w:rsid w:val="00F30932"/>
    <w:rsid w:val="00F30CC5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974BF"/>
    <w:rsid w:val="00FA0B9D"/>
    <w:rsid w:val="00FA2B8C"/>
    <w:rsid w:val="00FA3811"/>
    <w:rsid w:val="00FB30FE"/>
    <w:rsid w:val="00FB4D26"/>
    <w:rsid w:val="00FB5858"/>
    <w:rsid w:val="00FB74E7"/>
    <w:rsid w:val="00FC24D6"/>
    <w:rsid w:val="00FC788A"/>
    <w:rsid w:val="00FD5210"/>
    <w:rsid w:val="00FD6F60"/>
    <w:rsid w:val="00FE2AAA"/>
    <w:rsid w:val="00FE4A00"/>
    <w:rsid w:val="00FE7561"/>
    <w:rsid w:val="00FF2B1B"/>
    <w:rsid w:val="1F0B42B0"/>
    <w:rsid w:val="27E69B7F"/>
    <w:rsid w:val="2F584811"/>
    <w:rsid w:val="77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03CFF491-F97C-487C-AFFB-60A6B192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3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aCSWTKrC_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BZnXbWiT0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a3kaOijg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525C-4CC2-4FCB-A4D2-FA9A85A0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</cp:lastModifiedBy>
  <cp:revision>2</cp:revision>
  <dcterms:created xsi:type="dcterms:W3CDTF">2021-11-25T23:22:00Z</dcterms:created>
  <dcterms:modified xsi:type="dcterms:W3CDTF">2021-11-25T23:22:00Z</dcterms:modified>
</cp:coreProperties>
</file>